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EB83" w14:textId="77777777" w:rsidR="00F529B1" w:rsidRDefault="00F529B1" w:rsidP="00F529B1">
      <w:pPr>
        <w:tabs>
          <w:tab w:val="left" w:pos="720"/>
          <w:tab w:val="left" w:pos="2652"/>
        </w:tabs>
        <w:rPr>
          <w:b/>
          <w:bCs/>
          <w:u w:val="single"/>
        </w:rPr>
      </w:pPr>
      <w:bookmarkStart w:id="0" w:name="_Hlk66183957"/>
      <w:bookmarkStart w:id="1" w:name="_GoBack"/>
      <w:bookmarkEnd w:id="1"/>
    </w:p>
    <w:p w14:paraId="4A46E884" w14:textId="77777777" w:rsidR="008D581D" w:rsidRDefault="008D581D" w:rsidP="00F529B1">
      <w:pPr>
        <w:tabs>
          <w:tab w:val="left" w:pos="720"/>
          <w:tab w:val="left" w:pos="2652"/>
        </w:tabs>
        <w:rPr>
          <w:b/>
          <w:bCs/>
          <w:u w:val="single"/>
        </w:rPr>
      </w:pPr>
    </w:p>
    <w:p w14:paraId="1D52E752" w14:textId="5BC462B7" w:rsidR="00F529B1" w:rsidRDefault="00F529B1" w:rsidP="00CA1C1F">
      <w:pPr>
        <w:tabs>
          <w:tab w:val="left" w:pos="720"/>
          <w:tab w:val="left" w:pos="2652"/>
        </w:tabs>
        <w:jc w:val="center"/>
      </w:pPr>
      <w:r w:rsidRPr="00F37628">
        <w:rPr>
          <w:b/>
          <w:bCs/>
          <w:u w:val="single"/>
        </w:rPr>
        <w:t>IMPORTANT INFORMATION REGARDING COMMENT</w:t>
      </w:r>
      <w:r>
        <w:rPr>
          <w:b/>
          <w:bCs/>
          <w:u w:val="single"/>
        </w:rPr>
        <w:t>ING ON PROPOSED RULEMAKING ACTION</w:t>
      </w:r>
    </w:p>
    <w:p w14:paraId="108106B0" w14:textId="77777777" w:rsidR="00F529B1" w:rsidRDefault="00F529B1" w:rsidP="00F529B1">
      <w:pPr>
        <w:tabs>
          <w:tab w:val="left" w:pos="720"/>
          <w:tab w:val="left" w:pos="2652"/>
        </w:tabs>
      </w:pPr>
    </w:p>
    <w:p w14:paraId="40EA55DE" w14:textId="28A2A643" w:rsidR="00F529B1" w:rsidRPr="005C37B7" w:rsidRDefault="00F529B1" w:rsidP="005D025B">
      <w:pPr>
        <w:ind w:firstLine="720"/>
      </w:pPr>
      <w:r>
        <w:t xml:space="preserve">The Board would like to ensure that members of the public and other parties understand the commenting requirements under the Administrative Procedure Act (APA) for official rulemaking actions, such as the </w:t>
      </w:r>
      <w:r w:rsidR="00E30327">
        <w:t>15</w:t>
      </w:r>
      <w:r w:rsidRPr="00B81429">
        <w:t xml:space="preserve">-Day Notice for </w:t>
      </w:r>
      <w:r w:rsidR="00E30327">
        <w:t xml:space="preserve">the </w:t>
      </w:r>
      <w:r w:rsidRPr="00B81429">
        <w:t>Rulemaking Entitled “State Minimum Fire Safe Standards, 2021</w:t>
      </w:r>
      <w:r>
        <w:t xml:space="preserve">” which is scheduled </w:t>
      </w:r>
      <w:r w:rsidR="00217278">
        <w:t xml:space="preserve">for </w:t>
      </w:r>
      <w:r w:rsidR="00E30327">
        <w:t xml:space="preserve">consideration </w:t>
      </w:r>
      <w:r w:rsidR="00D24668">
        <w:t xml:space="preserve">by the Board at </w:t>
      </w:r>
      <w:r>
        <w:t xml:space="preserve">the </w:t>
      </w:r>
      <w:r w:rsidR="00E30327">
        <w:t>December 8</w:t>
      </w:r>
      <w:r>
        <w:t>, 2021, meeting.  Please read the following information if interested in providing comments</w:t>
      </w:r>
      <w:r w:rsidRPr="005C37B7">
        <w:t xml:space="preserve"> on the proposed </w:t>
      </w:r>
      <w:r w:rsidR="00E30327">
        <w:t xml:space="preserve">changes to the </w:t>
      </w:r>
      <w:r w:rsidRPr="005C37B7">
        <w:t xml:space="preserve">rulemaking action. </w:t>
      </w:r>
    </w:p>
    <w:p w14:paraId="78ED0DDF" w14:textId="77777777" w:rsidR="00F529B1" w:rsidRDefault="00F529B1" w:rsidP="00F529B1">
      <w:pPr>
        <w:tabs>
          <w:tab w:val="left" w:pos="720"/>
          <w:tab w:val="left" w:pos="2652"/>
        </w:tabs>
      </w:pPr>
    </w:p>
    <w:p w14:paraId="393A1741" w14:textId="07B5F7F4" w:rsidR="00F529B1" w:rsidRPr="00D9397E" w:rsidRDefault="00F529B1" w:rsidP="00F529B1">
      <w:pPr>
        <w:tabs>
          <w:tab w:val="left" w:pos="720"/>
        </w:tabs>
      </w:pPr>
      <w:r>
        <w:tab/>
        <w:t xml:space="preserve">The Board encourages interested persons to comment on </w:t>
      </w:r>
      <w:r w:rsidR="00E30327">
        <w:t xml:space="preserve">the </w:t>
      </w:r>
      <w:r>
        <w:t xml:space="preserve">proposed </w:t>
      </w:r>
      <w:r w:rsidR="00E30327">
        <w:t xml:space="preserve">changes to the </w:t>
      </w:r>
      <w:r>
        <w:t xml:space="preserve">rulemaking action. For persons who would like their comments to be considered by the Board in the </w:t>
      </w:r>
      <w:r w:rsidRPr="00664FA4">
        <w:rPr>
          <w:i/>
          <w:iCs/>
        </w:rPr>
        <w:t>official record</w:t>
      </w:r>
      <w:r>
        <w:t xml:space="preserve"> of the rulemaking action, comments must be submitted during the public comment period in accordance with the APA.  </w:t>
      </w:r>
      <w:r w:rsidRPr="00BA733A">
        <w:t>The rulemaking action is comprised of the</w:t>
      </w:r>
      <w:r>
        <w:t xml:space="preserve"> documents</w:t>
      </w:r>
      <w:r w:rsidRPr="00BA733A">
        <w:t xml:space="preserve"> that are submitted to the Office of Administrative Law along with the </w:t>
      </w:r>
      <w:r>
        <w:t>Notice of Proposed Action (</w:t>
      </w:r>
      <w:r w:rsidRPr="00BA733A">
        <w:t>NOPA</w:t>
      </w:r>
      <w:r>
        <w:t>)</w:t>
      </w:r>
      <w:r w:rsidR="00E30327">
        <w:t xml:space="preserve"> and subsequent notices</w:t>
      </w:r>
      <w:r>
        <w:t xml:space="preserve">, which include </w:t>
      </w:r>
      <w:r w:rsidRPr="00BA733A">
        <w:t>the express terms of the proposed regulation, and the Initial Statement of Reasons</w:t>
      </w:r>
      <w:r w:rsidR="00E30327">
        <w:t xml:space="preserve"> and supplements thereto</w:t>
      </w:r>
      <w:r w:rsidRPr="00BA733A">
        <w:t>, among other things.</w:t>
      </w:r>
      <w:r>
        <w:t xml:space="preserve">  Pursuant to Government Code § 11346.9 of the APA, the Board is required to formally address comments that are part of the official </w:t>
      </w:r>
      <w:r w:rsidRPr="00D9397E">
        <w:t xml:space="preserve">rulemaking record.  It is important to understand that the public comment period </w:t>
      </w:r>
      <w:r w:rsidRPr="00D9397E">
        <w:rPr>
          <w:i/>
          <w:iCs/>
        </w:rPr>
        <w:t>begins</w:t>
      </w:r>
      <w:r w:rsidRPr="00D9397E">
        <w:t xml:space="preserve"> when the </w:t>
      </w:r>
      <w:r w:rsidR="00E30327" w:rsidRPr="00D9397E">
        <w:t xml:space="preserve">respective notice </w:t>
      </w:r>
      <w:r w:rsidRPr="00D9397E">
        <w:t xml:space="preserve">is published </w:t>
      </w:r>
      <w:r w:rsidR="005F64BD" w:rsidRPr="00D9397E">
        <w:t>by the Board.</w:t>
      </w:r>
      <w:r w:rsidR="00E30327" w:rsidRPr="00D9397E">
        <w:t xml:space="preserve">  For the 15-Day Notice being considered by the Board at the December 8, 2021, Board meeting, the </w:t>
      </w:r>
      <w:r w:rsidR="00E30327" w:rsidRPr="00D9397E">
        <w:rPr>
          <w:b/>
          <w:bCs/>
          <w:i/>
          <w:iCs/>
        </w:rPr>
        <w:t xml:space="preserve">comment period </w:t>
      </w:r>
      <w:r w:rsidR="005F64BD" w:rsidRPr="00D9397E">
        <w:rPr>
          <w:b/>
          <w:bCs/>
          <w:i/>
          <w:iCs/>
        </w:rPr>
        <w:t>would</w:t>
      </w:r>
      <w:r w:rsidR="00E30327" w:rsidRPr="00D9397E">
        <w:rPr>
          <w:b/>
          <w:bCs/>
          <w:i/>
          <w:iCs/>
        </w:rPr>
        <w:t xml:space="preserve"> begin on January 3, 2022, </w:t>
      </w:r>
      <w:r w:rsidR="00D266E5" w:rsidRPr="00D9397E">
        <w:rPr>
          <w:b/>
          <w:bCs/>
          <w:i/>
          <w:iCs/>
        </w:rPr>
        <w:t xml:space="preserve">and </w:t>
      </w:r>
      <w:r w:rsidRPr="00D9397E">
        <w:rPr>
          <w:b/>
          <w:bCs/>
          <w:i/>
          <w:iCs/>
        </w:rPr>
        <w:t xml:space="preserve">end on </w:t>
      </w:r>
      <w:r w:rsidR="00E30327" w:rsidRPr="00D9397E">
        <w:rPr>
          <w:b/>
          <w:bCs/>
          <w:i/>
          <w:iCs/>
        </w:rPr>
        <w:t>January 1</w:t>
      </w:r>
      <w:r w:rsidR="006A40AD">
        <w:rPr>
          <w:b/>
          <w:bCs/>
          <w:i/>
          <w:iCs/>
        </w:rPr>
        <w:t>9</w:t>
      </w:r>
      <w:r w:rsidR="00E30327" w:rsidRPr="00D9397E">
        <w:rPr>
          <w:b/>
          <w:bCs/>
          <w:i/>
          <w:iCs/>
        </w:rPr>
        <w:t>, 2022</w:t>
      </w:r>
      <w:r w:rsidR="00E30327" w:rsidRPr="00D9397E">
        <w:t>.</w:t>
      </w:r>
      <w:r w:rsidRPr="00D9397E">
        <w:t xml:space="preserve">  </w:t>
      </w:r>
    </w:p>
    <w:p w14:paraId="049ADA2E" w14:textId="77777777" w:rsidR="00F529B1" w:rsidRPr="00D9397E" w:rsidRDefault="00F529B1" w:rsidP="00F529B1">
      <w:pPr>
        <w:tabs>
          <w:tab w:val="left" w:pos="720"/>
        </w:tabs>
      </w:pPr>
    </w:p>
    <w:p w14:paraId="43B0C7B7" w14:textId="57FD856F" w:rsidR="00F529B1" w:rsidRDefault="00F529B1" w:rsidP="00F529B1">
      <w:pPr>
        <w:tabs>
          <w:tab w:val="left" w:pos="720"/>
        </w:tabs>
      </w:pPr>
      <w:r w:rsidRPr="00D9397E">
        <w:tab/>
      </w:r>
      <w:r w:rsidR="00D24668" w:rsidRPr="00D9397E">
        <w:t>Please limit comments to the changes made to the rulemaking as described in the 15-Day Notice</w:t>
      </w:r>
      <w:r w:rsidR="00D266E5" w:rsidRPr="00D9397E">
        <w:t>,</w:t>
      </w:r>
      <w:r w:rsidR="00D24668" w:rsidRPr="00D9397E">
        <w:t xml:space="preserve"> </w:t>
      </w:r>
      <w:r w:rsidR="00217278" w:rsidRPr="00D9397E">
        <w:t xml:space="preserve">including </w:t>
      </w:r>
      <w:r w:rsidR="00D24668" w:rsidRPr="00D9397E">
        <w:t>the material added.  C</w:t>
      </w:r>
      <w:r w:rsidRPr="00D9397E">
        <w:t xml:space="preserve">omments </w:t>
      </w:r>
      <w:r w:rsidR="00D24668" w:rsidRPr="00D9397E">
        <w:t>unrelated to the changes made to the rulemaking</w:t>
      </w:r>
      <w:r>
        <w:t xml:space="preserve">, as well as comments provided at this meeting or </w:t>
      </w:r>
      <w:r w:rsidR="00D24668">
        <w:t xml:space="preserve">outside </w:t>
      </w:r>
      <w:r>
        <w:t xml:space="preserve">of the public comment period, will not be part of the official record of the proposed rulemaking action and will not be considered by the Board as part of the official rulemaking action.  Importantly, this does not preclude an interested person from providing comments to the Board at this meeting in accordance with the Bagley-Keene Open Meeting Act, but, as discussed above, such comments will not be considered as part of the official record for the rulemaking action.  </w:t>
      </w:r>
      <w:bookmarkEnd w:id="0"/>
    </w:p>
    <w:p w14:paraId="6FEA8960" w14:textId="18E55C91" w:rsidR="00B255CC" w:rsidRDefault="00B255CC" w:rsidP="001843E9">
      <w:pPr>
        <w:rPr>
          <w:rFonts w:cs="Arial"/>
          <w:szCs w:val="24"/>
        </w:rPr>
      </w:pPr>
    </w:p>
    <w:p w14:paraId="321CDB34" w14:textId="18121A08" w:rsidR="0098284A" w:rsidRPr="0098284A" w:rsidRDefault="0098284A" w:rsidP="0098284A">
      <w:pPr>
        <w:rPr>
          <w:rFonts w:cs="Arial"/>
          <w:szCs w:val="24"/>
        </w:rPr>
      </w:pPr>
    </w:p>
    <w:p w14:paraId="097D6AF8" w14:textId="2B7D5934" w:rsidR="0098284A" w:rsidRPr="0098284A" w:rsidRDefault="0098284A">
      <w:pPr>
        <w:rPr>
          <w:rFonts w:cs="Arial"/>
          <w:szCs w:val="24"/>
        </w:rPr>
      </w:pPr>
    </w:p>
    <w:p w14:paraId="02D3E0B5" w14:textId="156037CE" w:rsidR="0098284A" w:rsidRPr="0098284A" w:rsidRDefault="0098284A">
      <w:pPr>
        <w:rPr>
          <w:rFonts w:cs="Arial"/>
          <w:szCs w:val="24"/>
        </w:rPr>
      </w:pPr>
    </w:p>
    <w:p w14:paraId="27498839" w14:textId="4AFBA788" w:rsidR="0098284A" w:rsidRPr="0098284A" w:rsidRDefault="0098284A">
      <w:pPr>
        <w:rPr>
          <w:rFonts w:cs="Arial"/>
          <w:szCs w:val="24"/>
        </w:rPr>
      </w:pPr>
    </w:p>
    <w:p w14:paraId="3356E86B" w14:textId="281F2CCF" w:rsidR="0098284A" w:rsidRPr="00CA1C1F" w:rsidRDefault="0098284A" w:rsidP="0098284A">
      <w:pPr>
        <w:rPr>
          <w:rFonts w:cs="Arial"/>
          <w:sz w:val="20"/>
        </w:rPr>
      </w:pPr>
    </w:p>
    <w:p w14:paraId="4F06D62B" w14:textId="604E2F5A" w:rsidR="0098284A" w:rsidRPr="00CA1C1F" w:rsidRDefault="0098284A" w:rsidP="0098284A">
      <w:pPr>
        <w:rPr>
          <w:rFonts w:cs="Arial"/>
          <w:sz w:val="20"/>
        </w:rPr>
      </w:pPr>
      <w:r w:rsidRPr="00CA1C1F">
        <w:rPr>
          <w:rFonts w:cs="Arial"/>
          <w:sz w:val="20"/>
        </w:rPr>
        <w:t>December 8, 2021</w:t>
      </w:r>
    </w:p>
    <w:sectPr w:rsidR="0098284A" w:rsidRPr="00CA1C1F" w:rsidSect="00041656">
      <w:headerReference w:type="even" r:id="rId8"/>
      <w:head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234F" w14:textId="77777777" w:rsidR="00FC5904" w:rsidRDefault="00FC5904" w:rsidP="005F6B90">
      <w:r>
        <w:separator/>
      </w:r>
    </w:p>
  </w:endnote>
  <w:endnote w:type="continuationSeparator" w:id="0">
    <w:p w14:paraId="1FC5E076" w14:textId="77777777" w:rsidR="00FC5904" w:rsidRDefault="00FC5904"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7556" w14:textId="7C166198" w:rsidR="00553014" w:rsidRDefault="00553014">
    <w:pPr>
      <w:pStyle w:val="Footer"/>
    </w:pPr>
    <w:r>
      <w:tab/>
    </w:r>
    <w:r>
      <w:tab/>
      <w:t>RPC 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4211" w14:textId="77777777" w:rsidR="00FC5904" w:rsidRDefault="00FC5904" w:rsidP="005F6B90">
      <w:r>
        <w:separator/>
      </w:r>
    </w:p>
  </w:footnote>
  <w:footnote w:type="continuationSeparator" w:id="0">
    <w:p w14:paraId="209E2F14" w14:textId="77777777" w:rsidR="00FC5904" w:rsidRDefault="00FC5904"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4F52" w14:textId="77777777" w:rsidR="00255842" w:rsidRDefault="00F529B1">
    <w:pPr>
      <w:pStyle w:val="Header"/>
    </w:pPr>
    <w:r>
      <w:rPr>
        <w:noProof/>
      </w:rPr>
      <mc:AlternateContent>
        <mc:Choice Requires="wps">
          <w:drawing>
            <wp:anchor distT="0" distB="0" distL="114300" distR="114300" simplePos="0" relativeHeight="251661824" behindDoc="1" locked="0" layoutInCell="0" allowOverlap="1" wp14:anchorId="283B3757" wp14:editId="02C6D0BD">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335C" w14:textId="77777777" w:rsidR="00F529B1" w:rsidRDefault="00F529B1" w:rsidP="00F529B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3B3757"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67E4335C" w14:textId="77777777" w:rsidR="00F529B1" w:rsidRDefault="00F529B1" w:rsidP="00F529B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9E93" w14:textId="77777777" w:rsidR="00A82469" w:rsidRDefault="00F529B1">
    <w:pPr>
      <w:pStyle w:val="Header"/>
    </w:pPr>
    <w:r>
      <w:rPr>
        <w:noProof/>
      </w:rPr>
      <mc:AlternateContent>
        <mc:Choice Requires="wps">
          <w:drawing>
            <wp:anchor distT="0" distB="0" distL="114300" distR="114300" simplePos="0" relativeHeight="251663872" behindDoc="1" locked="0" layoutInCell="0" allowOverlap="1" wp14:anchorId="204284C1" wp14:editId="32EBAC65">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8D166" w14:textId="77777777" w:rsidR="00F529B1" w:rsidRDefault="00F529B1" w:rsidP="00F529B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4284C1"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NYxv8IFAgAA8Q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04A8D166" w14:textId="77777777" w:rsidR="00F529B1" w:rsidRDefault="00F529B1" w:rsidP="00F529B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D052"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6686B952"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9806F55"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F3BE2FA"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164165BA" wp14:editId="65E84B89">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14">
      <w:rPr>
        <w:spacing w:val="-2"/>
        <w:sz w:val="12"/>
        <w:szCs w:val="12"/>
      </w:rPr>
      <w:pict w14:anchorId="1BA6C51A">
        <v:rect id="_x0000_i1025" style="width:0;height:1.5pt" o:hralign="center" o:hrstd="t" o:hr="t" fillcolor="#a0a0a0" stroked="f"/>
      </w:pict>
    </w:r>
  </w:p>
  <w:p w14:paraId="277F5528"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AF2AC2E"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49BB6EB5" w14:textId="2EC07423"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bookmarkStart w:id="2" w:name="code"/>
    <w:bookmarkEnd w:id="2"/>
  </w:p>
  <w:p w14:paraId="3692EEC5" w14:textId="77777777" w:rsidR="00A82469" w:rsidRDefault="00553014"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YeATWX9dutVzIJSXBYUR5dpBe7o0Ea++WC7VVDqYD9lLTnRicHM1XnHwfh0grgJloYlrdf6DH3IHMRv1QGhPg==" w:salt="Jiw3AyLSPmNEtobSJstxjQ=="/>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6C45"/>
    <w:rsid w:val="00066E77"/>
    <w:rsid w:val="000675F2"/>
    <w:rsid w:val="00074B73"/>
    <w:rsid w:val="000752C8"/>
    <w:rsid w:val="00087280"/>
    <w:rsid w:val="00091787"/>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47C7D"/>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1727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5120"/>
    <w:rsid w:val="003074B5"/>
    <w:rsid w:val="003128D0"/>
    <w:rsid w:val="00314134"/>
    <w:rsid w:val="00316D19"/>
    <w:rsid w:val="003232DB"/>
    <w:rsid w:val="00331303"/>
    <w:rsid w:val="00331F28"/>
    <w:rsid w:val="00346238"/>
    <w:rsid w:val="00352D99"/>
    <w:rsid w:val="00354299"/>
    <w:rsid w:val="00357A2B"/>
    <w:rsid w:val="003645D0"/>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3466"/>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0824"/>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3014"/>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025B"/>
    <w:rsid w:val="005D258D"/>
    <w:rsid w:val="005D7E32"/>
    <w:rsid w:val="005E413A"/>
    <w:rsid w:val="005F0D2C"/>
    <w:rsid w:val="005F202A"/>
    <w:rsid w:val="005F3CCA"/>
    <w:rsid w:val="005F3FFD"/>
    <w:rsid w:val="005F64B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40AD"/>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960A1"/>
    <w:rsid w:val="008A0C01"/>
    <w:rsid w:val="008A2D44"/>
    <w:rsid w:val="008A3BCF"/>
    <w:rsid w:val="008A5480"/>
    <w:rsid w:val="008B4711"/>
    <w:rsid w:val="008B53F4"/>
    <w:rsid w:val="008B675B"/>
    <w:rsid w:val="008C4E2A"/>
    <w:rsid w:val="008C6E89"/>
    <w:rsid w:val="008C7320"/>
    <w:rsid w:val="008D581D"/>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284A"/>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1C1F"/>
    <w:rsid w:val="00CA2F90"/>
    <w:rsid w:val="00CA3D87"/>
    <w:rsid w:val="00CA69FF"/>
    <w:rsid w:val="00CA6A10"/>
    <w:rsid w:val="00CB0476"/>
    <w:rsid w:val="00CB12B9"/>
    <w:rsid w:val="00CC5840"/>
    <w:rsid w:val="00CD315D"/>
    <w:rsid w:val="00CD4BD2"/>
    <w:rsid w:val="00CE10B8"/>
    <w:rsid w:val="00CE1E2E"/>
    <w:rsid w:val="00CE2D6A"/>
    <w:rsid w:val="00CE6005"/>
    <w:rsid w:val="00CF3627"/>
    <w:rsid w:val="00D0076B"/>
    <w:rsid w:val="00D007AF"/>
    <w:rsid w:val="00D05A3D"/>
    <w:rsid w:val="00D12969"/>
    <w:rsid w:val="00D1298F"/>
    <w:rsid w:val="00D21B1C"/>
    <w:rsid w:val="00D24668"/>
    <w:rsid w:val="00D24787"/>
    <w:rsid w:val="00D266E5"/>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397E"/>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172D"/>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30327"/>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29B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904"/>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EFD73C2"/>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F529B1"/>
    <w:pPr>
      <w:spacing w:before="100" w:beforeAutospacing="1" w:after="100" w:afterAutospacing="1"/>
    </w:pPr>
    <w:rPr>
      <w:rFonts w:ascii="Times New Roman" w:eastAsiaTheme="minorEastAsia" w:hAnsi="Times New Roman"/>
      <w:spacing w:val="0"/>
      <w:szCs w:val="24"/>
    </w:rPr>
  </w:style>
  <w:style w:type="character" w:styleId="CommentReference">
    <w:name w:val="annotation reference"/>
    <w:basedOn w:val="DefaultParagraphFont"/>
    <w:uiPriority w:val="99"/>
    <w:semiHidden/>
    <w:unhideWhenUsed/>
    <w:rsid w:val="005F64BD"/>
    <w:rPr>
      <w:sz w:val="16"/>
      <w:szCs w:val="16"/>
    </w:rPr>
  </w:style>
  <w:style w:type="paragraph" w:styleId="CommentText">
    <w:name w:val="annotation text"/>
    <w:basedOn w:val="Normal"/>
    <w:link w:val="CommentTextChar"/>
    <w:uiPriority w:val="99"/>
    <w:semiHidden/>
    <w:unhideWhenUsed/>
    <w:rsid w:val="005F64BD"/>
    <w:rPr>
      <w:sz w:val="20"/>
    </w:rPr>
  </w:style>
  <w:style w:type="character" w:customStyle="1" w:styleId="CommentTextChar">
    <w:name w:val="Comment Text Char"/>
    <w:basedOn w:val="DefaultParagraphFont"/>
    <w:link w:val="CommentText"/>
    <w:uiPriority w:val="99"/>
    <w:semiHidden/>
    <w:rsid w:val="005F64BD"/>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F64BD"/>
    <w:rPr>
      <w:b/>
      <w:bCs/>
    </w:rPr>
  </w:style>
  <w:style w:type="character" w:customStyle="1" w:styleId="CommentSubjectChar">
    <w:name w:val="Comment Subject Char"/>
    <w:basedOn w:val="CommentTextChar"/>
    <w:link w:val="CommentSubject"/>
    <w:uiPriority w:val="99"/>
    <w:semiHidden/>
    <w:rsid w:val="005F64BD"/>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526C-F8C4-4F0A-A9C4-8C3A596D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Words>
  <Characters>204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5</cp:revision>
  <cp:lastPrinted>2019-08-05T18:25:00Z</cp:lastPrinted>
  <dcterms:created xsi:type="dcterms:W3CDTF">2021-11-29T23:58:00Z</dcterms:created>
  <dcterms:modified xsi:type="dcterms:W3CDTF">2021-11-30T16:26:00Z</dcterms:modified>
</cp:coreProperties>
</file>